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386E" w14:textId="48B0A1F8" w:rsidR="00B47B13" w:rsidRPr="006D6321" w:rsidRDefault="00025939" w:rsidP="00B23083">
      <w:pPr>
        <w:jc w:val="center"/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 xml:space="preserve">AUSABLE VALLEY AUDUBON </w:t>
      </w:r>
      <w:r w:rsidR="0097647C">
        <w:rPr>
          <w:rFonts w:ascii="Arial" w:hAnsi="Arial" w:cs="Arial"/>
          <w:b/>
          <w:bCs/>
        </w:rPr>
        <w:t xml:space="preserve">(AVA) </w:t>
      </w:r>
      <w:r w:rsidRPr="006D6321">
        <w:rPr>
          <w:rFonts w:ascii="Arial" w:hAnsi="Arial" w:cs="Arial"/>
          <w:b/>
          <w:bCs/>
        </w:rPr>
        <w:t>MEETING</w:t>
      </w:r>
      <w:r w:rsidR="004E776F">
        <w:rPr>
          <w:rFonts w:ascii="Arial" w:hAnsi="Arial" w:cs="Arial"/>
          <w:b/>
          <w:bCs/>
        </w:rPr>
        <w:br/>
      </w:r>
      <w:r w:rsidR="00AF1913">
        <w:rPr>
          <w:rFonts w:ascii="Arial" w:hAnsi="Arial" w:cs="Arial"/>
          <w:b/>
          <w:bCs/>
        </w:rPr>
        <w:t>December 12</w:t>
      </w:r>
      <w:r w:rsidR="0090739F" w:rsidRPr="006D6321">
        <w:rPr>
          <w:rFonts w:ascii="Arial" w:hAnsi="Arial" w:cs="Arial"/>
          <w:b/>
          <w:bCs/>
        </w:rPr>
        <w:t>,</w:t>
      </w:r>
      <w:r w:rsidRPr="006D6321">
        <w:rPr>
          <w:rFonts w:ascii="Arial" w:hAnsi="Arial" w:cs="Arial"/>
          <w:b/>
          <w:bCs/>
        </w:rPr>
        <w:t xml:space="preserve"> 202</w:t>
      </w:r>
      <w:r w:rsidR="00731B22" w:rsidRPr="006D6321">
        <w:rPr>
          <w:rFonts w:ascii="Arial" w:hAnsi="Arial" w:cs="Arial"/>
          <w:b/>
          <w:bCs/>
        </w:rPr>
        <w:t>5</w:t>
      </w:r>
    </w:p>
    <w:p w14:paraId="13702FC3" w14:textId="555A8BB3" w:rsidR="00B47B13" w:rsidRPr="006D6321" w:rsidRDefault="00AF1913" w:rsidP="00B47B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was</w:t>
      </w:r>
      <w:r w:rsidR="00DC7892">
        <w:rPr>
          <w:rFonts w:ascii="Arial" w:hAnsi="Arial" w:cs="Arial"/>
        </w:rPr>
        <w:t xml:space="preserve"> Senior Center</w:t>
      </w:r>
    </w:p>
    <w:p w14:paraId="297399B9" w14:textId="477F50E4" w:rsidR="00025939" w:rsidRPr="006D6321" w:rsidRDefault="0090739F" w:rsidP="00C81705">
      <w:pPr>
        <w:jc w:val="center"/>
        <w:rPr>
          <w:rFonts w:ascii="Arial" w:hAnsi="Arial" w:cs="Arial"/>
        </w:rPr>
      </w:pPr>
      <w:r w:rsidRPr="006D6321">
        <w:rPr>
          <w:rFonts w:ascii="Arial" w:hAnsi="Arial" w:cs="Arial"/>
        </w:rPr>
        <w:t xml:space="preserve">Regular Monthly </w:t>
      </w:r>
      <w:r w:rsidR="00C81705" w:rsidRPr="006D6321">
        <w:rPr>
          <w:rFonts w:ascii="Arial" w:hAnsi="Arial" w:cs="Arial"/>
        </w:rPr>
        <w:t>Meeting Minutes</w:t>
      </w:r>
    </w:p>
    <w:p w14:paraId="09760F50" w14:textId="77777777" w:rsidR="00186D3D" w:rsidRPr="006D6321" w:rsidRDefault="00186D3D" w:rsidP="00025939">
      <w:pPr>
        <w:rPr>
          <w:rFonts w:ascii="Arial" w:hAnsi="Arial" w:cs="Arial"/>
        </w:rPr>
      </w:pPr>
    </w:p>
    <w:p w14:paraId="5D7A1959" w14:textId="7482F6FE" w:rsidR="0090739F" w:rsidRPr="006D6321" w:rsidRDefault="0090739F" w:rsidP="0002593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ATTENDEES:</w:t>
      </w:r>
    </w:p>
    <w:p w14:paraId="124A21D7" w14:textId="18CA0051" w:rsidR="0090739F" w:rsidRPr="006D6321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 xml:space="preserve">Board Members Present:  </w:t>
      </w:r>
    </w:p>
    <w:p w14:paraId="3FDD6F33" w14:textId="77777777" w:rsidR="0090739F" w:rsidRDefault="0090739F" w:rsidP="0090739F">
      <w:pPr>
        <w:ind w:firstLine="720"/>
        <w:rPr>
          <w:rFonts w:ascii="Arial" w:hAnsi="Arial" w:cs="Arial"/>
        </w:rPr>
      </w:pPr>
      <w:r w:rsidRPr="006D6321">
        <w:rPr>
          <w:rFonts w:ascii="Arial" w:hAnsi="Arial" w:cs="Arial"/>
        </w:rPr>
        <w:t>Bill Roth, President</w:t>
      </w:r>
    </w:p>
    <w:p w14:paraId="76D51DF2" w14:textId="77777777" w:rsidR="0090739F" w:rsidRPr="006D6321" w:rsidRDefault="0090739F" w:rsidP="0090739F">
      <w:pPr>
        <w:ind w:left="720"/>
        <w:rPr>
          <w:rFonts w:ascii="Arial" w:hAnsi="Arial" w:cs="Arial"/>
        </w:rPr>
      </w:pPr>
      <w:r w:rsidRPr="006D6321">
        <w:rPr>
          <w:rFonts w:ascii="Arial" w:hAnsi="Arial" w:cs="Arial"/>
        </w:rPr>
        <w:t>Dawn Hooper, Treasurer</w:t>
      </w:r>
    </w:p>
    <w:p w14:paraId="7E8950D0" w14:textId="77777777" w:rsidR="00DC7892" w:rsidRDefault="0090739F" w:rsidP="00DC7892">
      <w:pPr>
        <w:ind w:left="720"/>
        <w:rPr>
          <w:rFonts w:ascii="Arial" w:hAnsi="Arial" w:cs="Arial"/>
        </w:rPr>
      </w:pPr>
      <w:r w:rsidRPr="006D6321">
        <w:rPr>
          <w:rFonts w:ascii="Arial" w:hAnsi="Arial" w:cs="Arial"/>
        </w:rPr>
        <w:t>Amy Kohlhepp, Secretary</w:t>
      </w:r>
    </w:p>
    <w:p w14:paraId="153BB244" w14:textId="48765435" w:rsidR="00B23083" w:rsidRDefault="00B23083" w:rsidP="00DC78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ill Laidlaw</w:t>
      </w:r>
      <w:r w:rsidRPr="006D6321">
        <w:rPr>
          <w:rFonts w:ascii="Arial" w:hAnsi="Arial" w:cs="Arial"/>
        </w:rPr>
        <w:t xml:space="preserve">, Member at Large </w:t>
      </w:r>
    </w:p>
    <w:p w14:paraId="0C154367" w14:textId="77777777" w:rsidR="00A57B6D" w:rsidRDefault="00A57B6D" w:rsidP="00DC7892">
      <w:pPr>
        <w:ind w:left="720"/>
        <w:rPr>
          <w:rFonts w:ascii="Arial" w:hAnsi="Arial" w:cs="Arial"/>
        </w:rPr>
      </w:pPr>
    </w:p>
    <w:p w14:paraId="4C7CA4CC" w14:textId="37ADC188" w:rsidR="00A57B6D" w:rsidRDefault="00A57B6D" w:rsidP="00DC78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14:paraId="300B3418" w14:textId="77777777" w:rsidR="00A57B6D" w:rsidRPr="006D6321" w:rsidRDefault="00A57B6D" w:rsidP="00A57B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m Carter</w:t>
      </w:r>
      <w:r w:rsidRPr="006D63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ce President</w:t>
      </w:r>
    </w:p>
    <w:p w14:paraId="635E3459" w14:textId="77777777" w:rsidR="00A57B6D" w:rsidRPr="006D6321" w:rsidRDefault="00A57B6D" w:rsidP="00DC7892">
      <w:pPr>
        <w:ind w:left="720"/>
        <w:rPr>
          <w:rFonts w:ascii="Arial" w:hAnsi="Arial" w:cs="Arial"/>
        </w:rPr>
      </w:pPr>
    </w:p>
    <w:p w14:paraId="05BFE68A" w14:textId="77777777" w:rsidR="0090739F" w:rsidRPr="006D6321" w:rsidRDefault="0090739F" w:rsidP="00025939">
      <w:pPr>
        <w:rPr>
          <w:rFonts w:ascii="Arial" w:hAnsi="Arial" w:cs="Arial"/>
        </w:rPr>
      </w:pPr>
    </w:p>
    <w:p w14:paraId="26BF1BC8" w14:textId="6DCE2AAC" w:rsidR="0090739F" w:rsidRPr="006D6321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>Sign</w:t>
      </w:r>
      <w:r w:rsidR="007F3207">
        <w:rPr>
          <w:rFonts w:ascii="Arial" w:hAnsi="Arial" w:cs="Arial"/>
        </w:rPr>
        <w:t>-u</w:t>
      </w:r>
      <w:r w:rsidRPr="006D6321">
        <w:rPr>
          <w:rFonts w:ascii="Arial" w:hAnsi="Arial" w:cs="Arial"/>
        </w:rPr>
        <w:t xml:space="preserve">p </w:t>
      </w:r>
      <w:r w:rsidR="007F3207">
        <w:rPr>
          <w:rFonts w:ascii="Arial" w:hAnsi="Arial" w:cs="Arial"/>
        </w:rPr>
        <w:t>s</w:t>
      </w:r>
      <w:r w:rsidRPr="006D6321">
        <w:rPr>
          <w:rFonts w:ascii="Arial" w:hAnsi="Arial" w:cs="Arial"/>
        </w:rPr>
        <w:t>heet was presented to members at Welcome Table</w:t>
      </w:r>
      <w:r w:rsidR="008F7DBB">
        <w:rPr>
          <w:rFonts w:ascii="Arial" w:hAnsi="Arial" w:cs="Arial"/>
        </w:rPr>
        <w:t>;</w:t>
      </w:r>
      <w:r w:rsidRPr="006D6321">
        <w:rPr>
          <w:rFonts w:ascii="Arial" w:hAnsi="Arial" w:cs="Arial"/>
        </w:rPr>
        <w:t xml:space="preserve"> </w:t>
      </w:r>
      <w:r w:rsidR="00DC7892">
        <w:rPr>
          <w:rFonts w:ascii="Arial" w:hAnsi="Arial" w:cs="Arial"/>
        </w:rPr>
        <w:t>2</w:t>
      </w:r>
      <w:r w:rsidR="00A57B6D">
        <w:rPr>
          <w:rFonts w:ascii="Arial" w:hAnsi="Arial" w:cs="Arial"/>
        </w:rPr>
        <w:t>4</w:t>
      </w:r>
      <w:r w:rsidR="00DC7892">
        <w:rPr>
          <w:rFonts w:ascii="Arial" w:hAnsi="Arial" w:cs="Arial"/>
        </w:rPr>
        <w:t xml:space="preserve"> members</w:t>
      </w:r>
      <w:r w:rsidR="00A57B6D">
        <w:rPr>
          <w:rFonts w:ascii="Arial" w:hAnsi="Arial" w:cs="Arial"/>
        </w:rPr>
        <w:t>, and a quorum</w:t>
      </w:r>
      <w:r w:rsidR="00DC7892">
        <w:rPr>
          <w:rFonts w:ascii="Arial" w:hAnsi="Arial" w:cs="Arial"/>
        </w:rPr>
        <w:t xml:space="preserve"> were present</w:t>
      </w:r>
      <w:r w:rsidRPr="006D6321">
        <w:rPr>
          <w:rFonts w:ascii="Arial" w:hAnsi="Arial" w:cs="Arial"/>
        </w:rPr>
        <w:t>.</w:t>
      </w:r>
      <w:r w:rsidR="00731B22" w:rsidRPr="006D6321">
        <w:rPr>
          <w:rFonts w:ascii="Arial" w:hAnsi="Arial" w:cs="Arial"/>
        </w:rPr>
        <w:t xml:space="preserve">  </w:t>
      </w:r>
    </w:p>
    <w:p w14:paraId="6AABCAF3" w14:textId="77777777" w:rsidR="0090739F" w:rsidRPr="006D6321" w:rsidRDefault="0090739F" w:rsidP="00025939">
      <w:pPr>
        <w:rPr>
          <w:rFonts w:ascii="Arial" w:hAnsi="Arial" w:cs="Arial"/>
        </w:rPr>
      </w:pPr>
    </w:p>
    <w:p w14:paraId="59ECC5CB" w14:textId="2A724F49" w:rsidR="0090739F" w:rsidRPr="00EC038A" w:rsidRDefault="00582AD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ab/>
      </w:r>
    </w:p>
    <w:p w14:paraId="2CF885D7" w14:textId="77777777" w:rsidR="00AF4689" w:rsidRPr="006D6321" w:rsidRDefault="00AF4689" w:rsidP="00AF468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MEETING SUMMARY/DISCUSSION</w:t>
      </w:r>
    </w:p>
    <w:p w14:paraId="55335BC0" w14:textId="77777777" w:rsidR="00AF4689" w:rsidRPr="006D6321" w:rsidRDefault="00AF4689" w:rsidP="00AF4689">
      <w:pPr>
        <w:rPr>
          <w:rFonts w:ascii="Arial" w:hAnsi="Arial" w:cs="Arial"/>
        </w:rPr>
      </w:pPr>
    </w:p>
    <w:p w14:paraId="2E53BC01" w14:textId="1C8CEFB5" w:rsidR="00AF4689" w:rsidRPr="006D6321" w:rsidRDefault="00A57B6D" w:rsidP="00AF46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ads were bad so </w:t>
      </w:r>
      <w:proofErr w:type="gramStart"/>
      <w:r w:rsidR="00AF4689" w:rsidRPr="006D6321">
        <w:rPr>
          <w:rFonts w:ascii="Arial" w:hAnsi="Arial" w:cs="Arial"/>
        </w:rPr>
        <w:t>At</w:t>
      </w:r>
      <w:proofErr w:type="gramEnd"/>
      <w:r w:rsidR="00AF4689" w:rsidRPr="006D6321">
        <w:rPr>
          <w:rFonts w:ascii="Arial" w:hAnsi="Arial" w:cs="Arial"/>
        </w:rPr>
        <w:t> </w:t>
      </w:r>
      <w:r w:rsidR="00B23083">
        <w:rPr>
          <w:rFonts w:ascii="Arial" w:hAnsi="Arial" w:cs="Arial"/>
        </w:rPr>
        <w:t>3:0</w:t>
      </w:r>
      <w:r>
        <w:rPr>
          <w:rFonts w:ascii="Arial" w:hAnsi="Arial" w:cs="Arial"/>
        </w:rPr>
        <w:t>6</w:t>
      </w:r>
      <w:r w:rsidR="00AF4689" w:rsidRPr="006D6321">
        <w:rPr>
          <w:rFonts w:ascii="Arial" w:hAnsi="Arial" w:cs="Arial"/>
        </w:rPr>
        <w:t xml:space="preserve"> pm, the Au Sable Valley </w:t>
      </w:r>
      <w:r w:rsidR="0052745E">
        <w:rPr>
          <w:rFonts w:ascii="Arial" w:hAnsi="Arial" w:cs="Arial"/>
        </w:rPr>
        <w:t xml:space="preserve">Audubon </w:t>
      </w:r>
      <w:r w:rsidR="00AF4689" w:rsidRPr="006D6321">
        <w:rPr>
          <w:rFonts w:ascii="Arial" w:hAnsi="Arial" w:cs="Arial"/>
        </w:rPr>
        <w:t xml:space="preserve">gathered for a monthly meeting. </w:t>
      </w:r>
    </w:p>
    <w:p w14:paraId="5D603160" w14:textId="77777777" w:rsidR="00AF4689" w:rsidRPr="006D6321" w:rsidRDefault="00AF4689" w:rsidP="00AF4689">
      <w:pPr>
        <w:rPr>
          <w:rFonts w:ascii="Arial" w:hAnsi="Arial" w:cs="Arial"/>
        </w:rPr>
      </w:pPr>
    </w:p>
    <w:p w14:paraId="4E5326DC" w14:textId="77777777" w:rsidR="00AF4689" w:rsidRPr="006D6321" w:rsidRDefault="00AF4689" w:rsidP="00AF4689">
      <w:pPr>
        <w:rPr>
          <w:rFonts w:ascii="Arial" w:hAnsi="Arial" w:cs="Arial"/>
        </w:rPr>
      </w:pPr>
      <w:r w:rsidRPr="006D6321">
        <w:rPr>
          <w:rFonts w:ascii="Arial" w:hAnsi="Arial" w:cs="Arial"/>
        </w:rPr>
        <w:t>BIRD SIGHTINGS:</w:t>
      </w:r>
    </w:p>
    <w:p w14:paraId="0F28D824" w14:textId="2C02CF6F" w:rsidR="00AF4689" w:rsidRDefault="00A57B6D" w:rsidP="00025939">
      <w:pPr>
        <w:rPr>
          <w:rFonts w:ascii="Arial" w:hAnsi="Arial" w:cs="Arial"/>
        </w:rPr>
      </w:pPr>
      <w:r>
        <w:rPr>
          <w:rFonts w:ascii="Arial" w:hAnsi="Arial" w:cs="Arial"/>
        </w:rPr>
        <w:t>Short-eared Owls, Redpolls, White Winged Scoter, American Tree Sparrows, Golden Eagle, Northern Shrike, Evening Grosbeak</w:t>
      </w:r>
    </w:p>
    <w:p w14:paraId="2E2A26DE" w14:textId="77777777" w:rsidR="00A57B6D" w:rsidRDefault="00A57B6D" w:rsidP="00025939">
      <w:pPr>
        <w:rPr>
          <w:rFonts w:ascii="Arial" w:hAnsi="Arial" w:cs="Arial"/>
        </w:rPr>
      </w:pPr>
    </w:p>
    <w:p w14:paraId="0A046E63" w14:textId="77777777" w:rsidR="00A57B6D" w:rsidRPr="006D6321" w:rsidRDefault="00A57B6D" w:rsidP="00025939">
      <w:pPr>
        <w:rPr>
          <w:rFonts w:ascii="Arial" w:hAnsi="Arial" w:cs="Arial"/>
        </w:rPr>
      </w:pPr>
    </w:p>
    <w:p w14:paraId="156BFF95" w14:textId="151E89BA" w:rsidR="0090739F" w:rsidRPr="006D6321" w:rsidRDefault="0090739F" w:rsidP="0002593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REPORTS:</w:t>
      </w:r>
    </w:p>
    <w:p w14:paraId="616559C4" w14:textId="07329F42" w:rsidR="0090739F" w:rsidRPr="006D6321" w:rsidRDefault="0090739F" w:rsidP="0002593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Treasurer’s Report:</w:t>
      </w:r>
    </w:p>
    <w:p w14:paraId="73B7F3A7" w14:textId="77777777" w:rsidR="00E71E13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 xml:space="preserve">Treasurer’s Report provided by Dawn Hooper.  </w:t>
      </w:r>
    </w:p>
    <w:p w14:paraId="13AE9613" w14:textId="77777777" w:rsidR="00E71E13" w:rsidRDefault="00E71E13" w:rsidP="00025939">
      <w:pPr>
        <w:rPr>
          <w:rFonts w:ascii="Arial" w:hAnsi="Arial" w:cs="Arial"/>
        </w:rPr>
      </w:pPr>
    </w:p>
    <w:p w14:paraId="0A1BC5DE" w14:textId="0FE8DEE3" w:rsidR="0090739F" w:rsidRPr="006D6321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>The Chapter h</w:t>
      </w:r>
      <w:r w:rsidR="00AF4689">
        <w:rPr>
          <w:rFonts w:ascii="Arial" w:hAnsi="Arial" w:cs="Arial"/>
        </w:rPr>
        <w:t xml:space="preserve">as </w:t>
      </w:r>
      <w:r w:rsidR="00B23083">
        <w:rPr>
          <w:rFonts w:ascii="Arial" w:hAnsi="Arial" w:cs="Arial"/>
        </w:rPr>
        <w:t>$6,</w:t>
      </w:r>
      <w:r w:rsidR="00A57B6D">
        <w:rPr>
          <w:rFonts w:ascii="Arial" w:hAnsi="Arial" w:cs="Arial"/>
        </w:rPr>
        <w:t>354</w:t>
      </w:r>
      <w:r w:rsidR="00DC7892">
        <w:rPr>
          <w:rFonts w:ascii="Arial" w:hAnsi="Arial" w:cs="Arial"/>
        </w:rPr>
        <w:t>, reconciled</w:t>
      </w:r>
      <w:r w:rsidRPr="006D6321">
        <w:rPr>
          <w:rFonts w:ascii="Arial" w:hAnsi="Arial" w:cs="Arial"/>
        </w:rPr>
        <w:t>.</w:t>
      </w:r>
      <w:r w:rsidR="00DC7892">
        <w:rPr>
          <w:rFonts w:ascii="Arial" w:hAnsi="Arial" w:cs="Arial"/>
        </w:rPr>
        <w:t xml:space="preserve">  </w:t>
      </w:r>
      <w:r w:rsidR="00A57B6D">
        <w:rPr>
          <w:rFonts w:ascii="Arial" w:hAnsi="Arial" w:cs="Arial"/>
        </w:rPr>
        <w:t xml:space="preserve">$934 in expenses paid for insurance.   </w:t>
      </w:r>
      <w:r w:rsidR="00DC7892">
        <w:rPr>
          <w:rFonts w:ascii="Arial" w:hAnsi="Arial" w:cs="Arial"/>
        </w:rPr>
        <w:t>Motion was made to accept report, seconded and passed unanimously.</w:t>
      </w:r>
    </w:p>
    <w:p w14:paraId="6EC83599" w14:textId="77777777" w:rsidR="0090739F" w:rsidRPr="006D6321" w:rsidRDefault="0090739F" w:rsidP="00025939">
      <w:pPr>
        <w:rPr>
          <w:rFonts w:ascii="Arial" w:hAnsi="Arial" w:cs="Arial"/>
        </w:rPr>
      </w:pPr>
    </w:p>
    <w:p w14:paraId="7191A052" w14:textId="4D43E7FC" w:rsidR="0090739F" w:rsidRPr="006D6321" w:rsidRDefault="0090739F" w:rsidP="00025939">
      <w:pPr>
        <w:rPr>
          <w:rFonts w:ascii="Arial" w:hAnsi="Arial" w:cs="Arial"/>
          <w:b/>
          <w:bCs/>
        </w:rPr>
      </w:pPr>
      <w:r w:rsidRPr="006D6321">
        <w:rPr>
          <w:rFonts w:ascii="Arial" w:hAnsi="Arial" w:cs="Arial"/>
          <w:b/>
          <w:bCs/>
        </w:rPr>
        <w:t>Minutes Report:</w:t>
      </w:r>
    </w:p>
    <w:p w14:paraId="2CD8765A" w14:textId="4525D1C4" w:rsidR="0076302A" w:rsidRPr="00833DE5" w:rsidRDefault="0090739F" w:rsidP="00025939">
      <w:pPr>
        <w:rPr>
          <w:rFonts w:ascii="Arial" w:hAnsi="Arial" w:cs="Arial"/>
        </w:rPr>
      </w:pPr>
      <w:r w:rsidRPr="006D6321">
        <w:rPr>
          <w:rFonts w:ascii="Arial" w:hAnsi="Arial" w:cs="Arial"/>
        </w:rPr>
        <w:t xml:space="preserve">Minutes from the </w:t>
      </w:r>
      <w:r w:rsidR="00A57B6D">
        <w:rPr>
          <w:rFonts w:ascii="Arial" w:hAnsi="Arial" w:cs="Arial"/>
        </w:rPr>
        <w:t>November 11</w:t>
      </w:r>
      <w:r w:rsidR="00DC7892">
        <w:rPr>
          <w:rFonts w:ascii="Arial" w:hAnsi="Arial" w:cs="Arial"/>
        </w:rPr>
        <w:t>th</w:t>
      </w:r>
      <w:r w:rsidR="003D6F2F" w:rsidRPr="006D6321">
        <w:rPr>
          <w:rFonts w:ascii="Arial" w:hAnsi="Arial" w:cs="Arial"/>
        </w:rPr>
        <w:t>, 202</w:t>
      </w:r>
      <w:r w:rsidR="00E71E13">
        <w:rPr>
          <w:rFonts w:ascii="Arial" w:hAnsi="Arial" w:cs="Arial"/>
        </w:rPr>
        <w:t>5</w:t>
      </w:r>
      <w:r w:rsidR="0026459B">
        <w:rPr>
          <w:rFonts w:ascii="Arial" w:hAnsi="Arial" w:cs="Arial"/>
        </w:rPr>
        <w:t>,</w:t>
      </w:r>
      <w:r w:rsidR="003D6F2F" w:rsidRPr="006D6321">
        <w:rPr>
          <w:rFonts w:ascii="Arial" w:hAnsi="Arial" w:cs="Arial"/>
        </w:rPr>
        <w:t xml:space="preserve"> </w:t>
      </w:r>
      <w:r w:rsidRPr="006D6321">
        <w:rPr>
          <w:rFonts w:ascii="Arial" w:hAnsi="Arial" w:cs="Arial"/>
        </w:rPr>
        <w:t xml:space="preserve">meeting were read by </w:t>
      </w:r>
      <w:r w:rsidR="00B23083">
        <w:rPr>
          <w:rFonts w:ascii="Arial" w:hAnsi="Arial" w:cs="Arial"/>
        </w:rPr>
        <w:t>Amy Kohlhepp</w:t>
      </w:r>
      <w:r w:rsidRPr="006D6321">
        <w:rPr>
          <w:rFonts w:ascii="Arial" w:hAnsi="Arial" w:cs="Arial"/>
        </w:rPr>
        <w:t>.</w:t>
      </w:r>
      <w:r w:rsidR="003A0B67">
        <w:rPr>
          <w:rFonts w:ascii="Arial" w:hAnsi="Arial" w:cs="Arial"/>
        </w:rPr>
        <w:t xml:space="preserve">  </w:t>
      </w:r>
      <w:r w:rsidR="00A57B6D">
        <w:rPr>
          <w:rFonts w:ascii="Arial" w:hAnsi="Arial" w:cs="Arial"/>
        </w:rPr>
        <w:t xml:space="preserve">Discussion by Em to change the name of the Lesson of the day.  We will now call it Jill’s Lesson of the Day.  </w:t>
      </w:r>
      <w:r w:rsidR="00672F64" w:rsidRPr="006D6321">
        <w:rPr>
          <w:rFonts w:ascii="Arial" w:hAnsi="Arial" w:cs="Arial"/>
        </w:rPr>
        <w:t xml:space="preserve">Motion </w:t>
      </w:r>
      <w:r w:rsidR="0052745E">
        <w:rPr>
          <w:rFonts w:ascii="Arial" w:hAnsi="Arial" w:cs="Arial"/>
        </w:rPr>
        <w:t xml:space="preserve">was </w:t>
      </w:r>
      <w:r w:rsidR="00672F64" w:rsidRPr="006D6321">
        <w:rPr>
          <w:rFonts w:ascii="Arial" w:hAnsi="Arial" w:cs="Arial"/>
        </w:rPr>
        <w:t>made to accept report</w:t>
      </w:r>
      <w:r w:rsidR="00B23083">
        <w:rPr>
          <w:rFonts w:ascii="Arial" w:hAnsi="Arial" w:cs="Arial"/>
        </w:rPr>
        <w:t xml:space="preserve">, seconded and </w:t>
      </w:r>
      <w:r w:rsidR="00672F64" w:rsidRPr="006D6321">
        <w:rPr>
          <w:rFonts w:ascii="Arial" w:hAnsi="Arial" w:cs="Arial"/>
        </w:rPr>
        <w:t>passed</w:t>
      </w:r>
      <w:r w:rsidR="00833DE5">
        <w:rPr>
          <w:rFonts w:ascii="Arial" w:hAnsi="Arial" w:cs="Arial"/>
        </w:rPr>
        <w:t xml:space="preserve"> unanimously</w:t>
      </w:r>
      <w:r w:rsidR="00672F64" w:rsidRPr="006D6321">
        <w:rPr>
          <w:rFonts w:ascii="Arial" w:hAnsi="Arial" w:cs="Arial"/>
        </w:rPr>
        <w:t>.</w:t>
      </w:r>
    </w:p>
    <w:p w14:paraId="32EBEE75" w14:textId="77777777" w:rsidR="00672F64" w:rsidRPr="006D6321" w:rsidRDefault="00672F64" w:rsidP="00025939">
      <w:pPr>
        <w:rPr>
          <w:rFonts w:ascii="Arial" w:hAnsi="Arial" w:cs="Arial"/>
        </w:rPr>
      </w:pPr>
    </w:p>
    <w:p w14:paraId="2140569D" w14:textId="488B9E18" w:rsidR="0090739F" w:rsidRDefault="00A57B6D" w:rsidP="00025939">
      <w:pPr>
        <w:rPr>
          <w:rFonts w:ascii="Arial" w:hAnsi="Arial" w:cs="Arial"/>
        </w:rPr>
      </w:pPr>
      <w:r>
        <w:rPr>
          <w:rFonts w:ascii="Arial" w:hAnsi="Arial" w:cs="Arial"/>
        </w:rPr>
        <w:t>JILL’S</w:t>
      </w:r>
      <w:r w:rsidR="00025939" w:rsidRPr="006D6321">
        <w:rPr>
          <w:rFonts w:ascii="Arial" w:hAnsi="Arial" w:cs="Arial"/>
        </w:rPr>
        <w:t xml:space="preserve"> BIRD LESSON OF THE DAY:  </w:t>
      </w:r>
    </w:p>
    <w:p w14:paraId="2E460672" w14:textId="1883C00E" w:rsidR="00D83627" w:rsidRDefault="00A57B6D" w:rsidP="00025939">
      <w:pPr>
        <w:rPr>
          <w:rFonts w:ascii="Arial" w:hAnsi="Arial" w:cs="Arial"/>
        </w:rPr>
      </w:pPr>
      <w:r>
        <w:rPr>
          <w:rFonts w:ascii="Arial" w:hAnsi="Arial" w:cs="Arial"/>
        </w:rPr>
        <w:t>A video and facts about snowy owls were presented.  It was reminded that these owls need lots of space to feel comfortable to feed.</w:t>
      </w:r>
    </w:p>
    <w:p w14:paraId="4B9A0FCE" w14:textId="036DD137" w:rsidR="00833DE5" w:rsidRDefault="00311C91" w:rsidP="000259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esentation:</w:t>
      </w:r>
    </w:p>
    <w:p w14:paraId="4328279B" w14:textId="7457676E" w:rsidR="00311C91" w:rsidRDefault="00A57B6D" w:rsidP="00025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K (Association to Rescuer </w:t>
      </w:r>
      <w:proofErr w:type="spellStart"/>
      <w:r>
        <w:rPr>
          <w:rFonts w:ascii="Arial" w:hAnsi="Arial" w:cs="Arial"/>
        </w:rPr>
        <w:t>Kritters</w:t>
      </w:r>
      <w:proofErr w:type="spellEnd"/>
      <w:r>
        <w:rPr>
          <w:rFonts w:ascii="Arial" w:hAnsi="Arial" w:cs="Arial"/>
        </w:rPr>
        <w:t>), Jared Webster-Wright</w:t>
      </w:r>
    </w:p>
    <w:p w14:paraId="0B2A270C" w14:textId="0C2820B7" w:rsidR="00A57B6D" w:rsidRDefault="00A57B6D" w:rsidP="00025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met Mrs. Peeps, a Broad Winged Hawk and a Barred Owl named Zero.  Both are education animals that can’t be released back into the wild.  </w:t>
      </w:r>
    </w:p>
    <w:p w14:paraId="2BDA5B19" w14:textId="77777777" w:rsidR="004C79F9" w:rsidRDefault="004C79F9" w:rsidP="00025939">
      <w:pPr>
        <w:rPr>
          <w:rFonts w:ascii="Arial" w:hAnsi="Arial" w:cs="Arial"/>
        </w:rPr>
      </w:pPr>
    </w:p>
    <w:p w14:paraId="6CEC96FC" w14:textId="0CC06889" w:rsidR="004C79F9" w:rsidRDefault="004C79F9" w:rsidP="00025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K got a new X-Ray Machine, which has been very helpful.  They find lead 18” from bullet wounds in venison and </w:t>
      </w:r>
      <w:r w:rsidR="00292043">
        <w:rPr>
          <w:rFonts w:ascii="Arial" w:hAnsi="Arial" w:cs="Arial"/>
        </w:rPr>
        <w:t xml:space="preserve">had to </w:t>
      </w:r>
      <w:r>
        <w:rPr>
          <w:rFonts w:ascii="Arial" w:hAnsi="Arial" w:cs="Arial"/>
        </w:rPr>
        <w:t xml:space="preserve">discard contaminated meat because it is toxic </w:t>
      </w:r>
      <w:r w:rsidR="00D5525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29204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ildlife that they are trying to feed.  ARK is working with an association of wildlife rehabilitation facilities to highlight the deadly and costly impact of lead in our wildlife.</w:t>
      </w:r>
      <w:r w:rsidR="00D5525A">
        <w:rPr>
          <w:rFonts w:ascii="Arial" w:hAnsi="Arial" w:cs="Arial"/>
        </w:rPr>
        <w:t xml:space="preserve">  This lead enters the environment through hunting (bullets) and fishing tackle.</w:t>
      </w:r>
    </w:p>
    <w:p w14:paraId="07086F93" w14:textId="77777777" w:rsidR="004C79F9" w:rsidRDefault="004C79F9" w:rsidP="00025939">
      <w:pPr>
        <w:rPr>
          <w:rFonts w:ascii="Arial" w:hAnsi="Arial" w:cs="Arial"/>
        </w:rPr>
      </w:pPr>
    </w:p>
    <w:p w14:paraId="2F843C34" w14:textId="77325C6B" w:rsidR="004C79F9" w:rsidRDefault="004C79F9" w:rsidP="00025939">
      <w:pPr>
        <w:rPr>
          <w:rFonts w:ascii="Arial" w:hAnsi="Arial" w:cs="Arial"/>
        </w:rPr>
      </w:pPr>
      <w:r>
        <w:rPr>
          <w:rFonts w:ascii="Arial" w:hAnsi="Arial" w:cs="Arial"/>
        </w:rPr>
        <w:t>ARK runs on donations.  Anyone wanting to donate should strongly consider providing resources to this organization.</w:t>
      </w:r>
    </w:p>
    <w:p w14:paraId="72F40839" w14:textId="77777777" w:rsidR="00292043" w:rsidRDefault="00292043" w:rsidP="00025939">
      <w:pPr>
        <w:rPr>
          <w:rFonts w:ascii="Arial" w:hAnsi="Arial" w:cs="Arial"/>
        </w:rPr>
      </w:pPr>
    </w:p>
    <w:p w14:paraId="07D8E835" w14:textId="41469F07" w:rsidR="00292043" w:rsidRDefault="00292043" w:rsidP="00025939">
      <w:pPr>
        <w:rPr>
          <w:rFonts w:ascii="Arial" w:hAnsi="Arial" w:cs="Arial"/>
        </w:rPr>
      </w:pPr>
      <w:r>
        <w:rPr>
          <w:rFonts w:ascii="Arial" w:hAnsi="Arial" w:cs="Arial"/>
        </w:rPr>
        <w:t>A donation from AVA to ARK was presented by Motion ($300).  It was first by Dawn Hooper and Seconded by Kathy Swindlehurst.  Motion was passed.</w:t>
      </w:r>
    </w:p>
    <w:p w14:paraId="60FD3FBA" w14:textId="77777777" w:rsidR="00311C91" w:rsidRDefault="00311C91" w:rsidP="00025939">
      <w:pPr>
        <w:rPr>
          <w:rFonts w:ascii="Arial" w:hAnsi="Arial" w:cs="Arial"/>
        </w:rPr>
      </w:pPr>
    </w:p>
    <w:p w14:paraId="2877231D" w14:textId="7F4D5F9D" w:rsidR="00311C91" w:rsidRDefault="00311C91" w:rsidP="00025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ld Business:  </w:t>
      </w:r>
    </w:p>
    <w:p w14:paraId="53EC1E80" w14:textId="77777777" w:rsidR="00311C91" w:rsidRPr="00311C91" w:rsidRDefault="00311C91" w:rsidP="00025939">
      <w:pPr>
        <w:rPr>
          <w:rFonts w:ascii="Arial" w:hAnsi="Arial" w:cs="Arial"/>
        </w:rPr>
      </w:pPr>
    </w:p>
    <w:p w14:paraId="50146A2A" w14:textId="60D4CE80" w:rsidR="00311C91" w:rsidRDefault="00311C91" w:rsidP="00311C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A dues can be paid through the website ausablevalleyaudubon.org or to Dawn Hooper.  $15 for single, $20 for family and the new payment method online is working very well.  </w:t>
      </w:r>
    </w:p>
    <w:p w14:paraId="7D2D6667" w14:textId="77777777" w:rsidR="008F7DBB" w:rsidRDefault="008F7DBB" w:rsidP="008F7DBB">
      <w:pPr>
        <w:pStyle w:val="ListParagraph"/>
        <w:rPr>
          <w:rFonts w:ascii="Arial" w:hAnsi="Arial" w:cs="Arial"/>
        </w:rPr>
      </w:pPr>
    </w:p>
    <w:p w14:paraId="129B7D4F" w14:textId="77777777" w:rsidR="008F7DBB" w:rsidRDefault="008F7DBB" w:rsidP="008F7DBB">
      <w:pPr>
        <w:pStyle w:val="ListParagraph"/>
        <w:rPr>
          <w:rFonts w:ascii="Arial" w:hAnsi="Arial" w:cs="Arial"/>
        </w:rPr>
      </w:pPr>
    </w:p>
    <w:p w14:paraId="43CEE063" w14:textId="3ABAED6A" w:rsidR="008F7DBB" w:rsidRDefault="008F7DBB" w:rsidP="008F7DB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4D5DCE78" w14:textId="77777777" w:rsidR="008F7DBB" w:rsidRDefault="008F7DBB" w:rsidP="008F7DBB">
      <w:pPr>
        <w:pStyle w:val="ListParagraph"/>
        <w:ind w:left="0"/>
        <w:rPr>
          <w:rFonts w:ascii="Arial" w:hAnsi="Arial" w:cs="Arial"/>
        </w:rPr>
      </w:pPr>
    </w:p>
    <w:p w14:paraId="2C96A9A7" w14:textId="4F923B8D" w:rsidR="00425543" w:rsidRDefault="00425543" w:rsidP="00425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nual Christmas Bird Count is coming up.  Dates are Wednesday, December 17</w:t>
      </w:r>
      <w:r w:rsidRPr="004255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Tawas and Saturday, December 20</w:t>
      </w:r>
      <w:r w:rsidRPr="004255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Oscoda.  If you want to sign up contact Amy Kohlhepp 517-489-7879.</w:t>
      </w:r>
      <w:r w:rsidR="004C79F9">
        <w:rPr>
          <w:rFonts w:ascii="Arial" w:hAnsi="Arial" w:cs="Arial"/>
        </w:rPr>
        <w:t xml:space="preserve">  We especially need people for Oscoda.</w:t>
      </w:r>
    </w:p>
    <w:p w14:paraId="2BCFD26E" w14:textId="2515CA37" w:rsidR="004C79F9" w:rsidRDefault="00292043" w:rsidP="00425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awas Point Bird Migration Festival is May 15 and 16</w:t>
      </w:r>
      <w:r w:rsidRPr="002920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the park.  We need volunteers.  The point will hopefully be full of education stations staffed by sponsoring organizations.  We would like stations for Gulls/Terns, Warbler Identification, Piping Plovers, Native Plantings, Window Collisions, Kirtland’s Warbler.  Contact Amy Kohlhepp</w:t>
      </w:r>
    </w:p>
    <w:p w14:paraId="7BBCD322" w14:textId="27CC2E2E" w:rsidR="00292043" w:rsidRDefault="00292043" w:rsidP="0029204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arah Humpries will lead the Piping Plover Station.</w:t>
      </w:r>
    </w:p>
    <w:p w14:paraId="7740FC5E" w14:textId="1D2DA234" w:rsidR="00292043" w:rsidRDefault="00292043" w:rsidP="002920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we need to cancel a meeting due to weather keep in mind that it is cancelled if schools are cancelled.  You can learn this through Carroll Broadcasting, 104.7</w:t>
      </w:r>
    </w:p>
    <w:p w14:paraId="070C5C1B" w14:textId="3153025F" w:rsidR="00425543" w:rsidRDefault="00425543" w:rsidP="00425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292043">
        <w:rPr>
          <w:rFonts w:ascii="Arial" w:hAnsi="Arial" w:cs="Arial"/>
        </w:rPr>
        <w:t>get together is a Potluck.  January 13</w:t>
      </w:r>
      <w:r w:rsidR="00292043" w:rsidRPr="00292043">
        <w:rPr>
          <w:rFonts w:ascii="Arial" w:hAnsi="Arial" w:cs="Arial"/>
          <w:vertAlign w:val="superscript"/>
        </w:rPr>
        <w:t>th</w:t>
      </w:r>
      <w:r w:rsidR="00292043">
        <w:rPr>
          <w:rFonts w:ascii="Arial" w:hAnsi="Arial" w:cs="Arial"/>
        </w:rPr>
        <w:t xml:space="preserve"> at Tawas Senior Center</w:t>
      </w:r>
      <w:r>
        <w:rPr>
          <w:rFonts w:ascii="Arial" w:hAnsi="Arial" w:cs="Arial"/>
        </w:rPr>
        <w:t xml:space="preserve">.  It is at </w:t>
      </w:r>
      <w:r w:rsidR="00292043">
        <w:rPr>
          <w:rFonts w:ascii="Arial" w:hAnsi="Arial" w:cs="Arial"/>
        </w:rPr>
        <w:t>2</w:t>
      </w:r>
      <w:r>
        <w:rPr>
          <w:rFonts w:ascii="Arial" w:hAnsi="Arial" w:cs="Arial"/>
        </w:rPr>
        <w:t>:00 pm.</w:t>
      </w:r>
    </w:p>
    <w:p w14:paraId="23860923" w14:textId="77777777" w:rsidR="00425543" w:rsidRPr="00311C91" w:rsidRDefault="00425543" w:rsidP="00425543">
      <w:pPr>
        <w:pStyle w:val="ListParagraph"/>
        <w:rPr>
          <w:rFonts w:ascii="Arial" w:hAnsi="Arial" w:cs="Arial"/>
        </w:rPr>
      </w:pPr>
    </w:p>
    <w:p w14:paraId="294C0EC5" w14:textId="029A2DF9" w:rsidR="006D6321" w:rsidRDefault="00186D3D">
      <w:pPr>
        <w:rPr>
          <w:rFonts w:ascii="Arial" w:hAnsi="Arial" w:cs="Arial"/>
        </w:rPr>
      </w:pPr>
      <w:r w:rsidRPr="006D6321">
        <w:rPr>
          <w:rFonts w:ascii="Arial" w:hAnsi="Arial" w:cs="Arial"/>
        </w:rPr>
        <w:t>Meeting Adjourned</w:t>
      </w:r>
      <w:r w:rsidR="0090739F" w:rsidRPr="006D6321">
        <w:rPr>
          <w:rFonts w:ascii="Arial" w:hAnsi="Arial" w:cs="Arial"/>
        </w:rPr>
        <w:t xml:space="preserve"> by motion</w:t>
      </w:r>
      <w:r w:rsidRPr="006D6321">
        <w:rPr>
          <w:rFonts w:ascii="Arial" w:hAnsi="Arial" w:cs="Arial"/>
        </w:rPr>
        <w:t>.</w:t>
      </w:r>
    </w:p>
    <w:p w14:paraId="31C42B95" w14:textId="77777777" w:rsidR="003A0B67" w:rsidRDefault="003A0B67">
      <w:pPr>
        <w:rPr>
          <w:rFonts w:ascii="Arial" w:hAnsi="Arial" w:cs="Arial"/>
        </w:rPr>
      </w:pPr>
    </w:p>
    <w:p w14:paraId="49FA614A" w14:textId="77777777" w:rsidR="003A0B67" w:rsidRPr="006D6321" w:rsidRDefault="003A0B67">
      <w:pPr>
        <w:rPr>
          <w:rFonts w:ascii="Arial" w:hAnsi="Arial" w:cs="Arial"/>
        </w:rPr>
      </w:pPr>
    </w:p>
    <w:sectPr w:rsidR="003A0B67" w:rsidRPr="006D6321" w:rsidSect="00081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2208"/>
    <w:multiLevelType w:val="hybridMultilevel"/>
    <w:tmpl w:val="7ADE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102"/>
    <w:multiLevelType w:val="multilevel"/>
    <w:tmpl w:val="E5F45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4410C"/>
    <w:multiLevelType w:val="hybridMultilevel"/>
    <w:tmpl w:val="780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7355"/>
    <w:multiLevelType w:val="hybridMultilevel"/>
    <w:tmpl w:val="6810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3359B"/>
    <w:multiLevelType w:val="hybridMultilevel"/>
    <w:tmpl w:val="1870012A"/>
    <w:lvl w:ilvl="0" w:tplc="E634D954"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7BA7B68"/>
    <w:multiLevelType w:val="hybridMultilevel"/>
    <w:tmpl w:val="208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460DF"/>
    <w:multiLevelType w:val="multilevel"/>
    <w:tmpl w:val="24821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937870">
    <w:abstractNumId w:val="4"/>
  </w:num>
  <w:num w:numId="2" w16cid:durableId="480462157">
    <w:abstractNumId w:val="1"/>
  </w:num>
  <w:num w:numId="3" w16cid:durableId="921644988">
    <w:abstractNumId w:val="5"/>
  </w:num>
  <w:num w:numId="4" w16cid:durableId="187111034">
    <w:abstractNumId w:val="6"/>
  </w:num>
  <w:num w:numId="5" w16cid:durableId="1644657038">
    <w:abstractNumId w:val="0"/>
  </w:num>
  <w:num w:numId="6" w16cid:durableId="936595261">
    <w:abstractNumId w:val="2"/>
  </w:num>
  <w:num w:numId="7" w16cid:durableId="1389376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39"/>
    <w:rsid w:val="0001400A"/>
    <w:rsid w:val="00025939"/>
    <w:rsid w:val="0005727A"/>
    <w:rsid w:val="0008188D"/>
    <w:rsid w:val="000E587A"/>
    <w:rsid w:val="000F7094"/>
    <w:rsid w:val="0013268E"/>
    <w:rsid w:val="00155701"/>
    <w:rsid w:val="00186946"/>
    <w:rsid w:val="00186D3D"/>
    <w:rsid w:val="00187141"/>
    <w:rsid w:val="001A6258"/>
    <w:rsid w:val="001B3126"/>
    <w:rsid w:val="001D7981"/>
    <w:rsid w:val="0026459B"/>
    <w:rsid w:val="00292043"/>
    <w:rsid w:val="002C51DF"/>
    <w:rsid w:val="00311C91"/>
    <w:rsid w:val="003927A3"/>
    <w:rsid w:val="0039499A"/>
    <w:rsid w:val="003A0B67"/>
    <w:rsid w:val="003A775A"/>
    <w:rsid w:val="003B4077"/>
    <w:rsid w:val="003D39D3"/>
    <w:rsid w:val="003D6F2F"/>
    <w:rsid w:val="003F66E6"/>
    <w:rsid w:val="00425543"/>
    <w:rsid w:val="004C79F9"/>
    <w:rsid w:val="004D45E4"/>
    <w:rsid w:val="004E776F"/>
    <w:rsid w:val="00516BEB"/>
    <w:rsid w:val="00523721"/>
    <w:rsid w:val="0052745E"/>
    <w:rsid w:val="00582ADF"/>
    <w:rsid w:val="00593CDC"/>
    <w:rsid w:val="00596A7A"/>
    <w:rsid w:val="005D721C"/>
    <w:rsid w:val="005F2F49"/>
    <w:rsid w:val="00611FAA"/>
    <w:rsid w:val="00672F64"/>
    <w:rsid w:val="00673E64"/>
    <w:rsid w:val="006D6321"/>
    <w:rsid w:val="006E4254"/>
    <w:rsid w:val="00731B22"/>
    <w:rsid w:val="00734E8E"/>
    <w:rsid w:val="0076302A"/>
    <w:rsid w:val="00771539"/>
    <w:rsid w:val="007A722E"/>
    <w:rsid w:val="007B7384"/>
    <w:rsid w:val="007F1411"/>
    <w:rsid w:val="007F3207"/>
    <w:rsid w:val="00805D5E"/>
    <w:rsid w:val="00825431"/>
    <w:rsid w:val="00833DE5"/>
    <w:rsid w:val="008F7DBB"/>
    <w:rsid w:val="0090739F"/>
    <w:rsid w:val="00920CDA"/>
    <w:rsid w:val="00947771"/>
    <w:rsid w:val="00953920"/>
    <w:rsid w:val="0097647C"/>
    <w:rsid w:val="00A32A15"/>
    <w:rsid w:val="00A57B6D"/>
    <w:rsid w:val="00AB7156"/>
    <w:rsid w:val="00AF1913"/>
    <w:rsid w:val="00AF4689"/>
    <w:rsid w:val="00B23083"/>
    <w:rsid w:val="00B30440"/>
    <w:rsid w:val="00B339D4"/>
    <w:rsid w:val="00B37C5C"/>
    <w:rsid w:val="00B47B13"/>
    <w:rsid w:val="00B55373"/>
    <w:rsid w:val="00BC204E"/>
    <w:rsid w:val="00BD1E18"/>
    <w:rsid w:val="00C471DE"/>
    <w:rsid w:val="00C81705"/>
    <w:rsid w:val="00C940C5"/>
    <w:rsid w:val="00D20C78"/>
    <w:rsid w:val="00D3281D"/>
    <w:rsid w:val="00D478EE"/>
    <w:rsid w:val="00D5525A"/>
    <w:rsid w:val="00D83627"/>
    <w:rsid w:val="00D8505E"/>
    <w:rsid w:val="00DA3CE8"/>
    <w:rsid w:val="00DA6096"/>
    <w:rsid w:val="00DC7892"/>
    <w:rsid w:val="00DD0835"/>
    <w:rsid w:val="00DD5D0D"/>
    <w:rsid w:val="00DD7107"/>
    <w:rsid w:val="00E71E13"/>
    <w:rsid w:val="00EA4349"/>
    <w:rsid w:val="00EC038A"/>
    <w:rsid w:val="00EE67DE"/>
    <w:rsid w:val="00FB3D20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FE54"/>
  <w15:chartTrackingRefBased/>
  <w15:docId w15:val="{E7E16E56-8FF7-6547-AAFF-1A767F4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4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9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9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9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9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9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9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9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9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9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9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9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9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71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F49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92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043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9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7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3232C-DAE1-D34B-BF28-8D9E4B04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hepp@comcast.net</dc:creator>
  <cp:keywords/>
  <dc:description/>
  <cp:lastModifiedBy>kohlhepp@comcast.net</cp:lastModifiedBy>
  <cp:revision>3</cp:revision>
  <cp:lastPrinted>2025-02-12T18:43:00Z</cp:lastPrinted>
  <dcterms:created xsi:type="dcterms:W3CDTF">2025-12-12T19:44:00Z</dcterms:created>
  <dcterms:modified xsi:type="dcterms:W3CDTF">2025-12-12T20:37:00Z</dcterms:modified>
</cp:coreProperties>
</file>